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E83F19">
        <w:rPr>
          <w:lang w:val="en-US"/>
        </w:rPr>
        <w:t>I</w:t>
      </w:r>
      <w:r w:rsidR="00C91D20">
        <w:t xml:space="preserve"> квартал 2015</w:t>
      </w:r>
      <w:r w:rsidRPr="00D72040">
        <w:t xml:space="preserve"> года</w:t>
      </w:r>
      <w:r w:rsidR="00BB57CD">
        <w:t xml:space="preserve">  ООО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C91D20">
              <w:t xml:space="preserve"> квартал 2015</w:t>
            </w:r>
            <w:bookmarkStart w:id="0" w:name="_GoBack"/>
            <w:bookmarkEnd w:id="0"/>
            <w:r>
              <w:t xml:space="preserve"> года</w:t>
            </w:r>
          </w:p>
        </w:tc>
        <w:tc>
          <w:tcPr>
            <w:tcW w:w="1926" w:type="dxa"/>
          </w:tcPr>
          <w:p w:rsidR="00D72040" w:rsidRDefault="00BB57CD" w:rsidP="00D72040">
            <w:pPr>
              <w:jc w:val="center"/>
            </w:pPr>
            <w:r>
              <w:t>4929,5</w:t>
            </w:r>
          </w:p>
        </w:tc>
        <w:tc>
          <w:tcPr>
            <w:tcW w:w="1926" w:type="dxa"/>
          </w:tcPr>
          <w:p w:rsidR="00D72040" w:rsidRDefault="00BB57CD" w:rsidP="00D72040">
            <w:pPr>
              <w:jc w:val="center"/>
            </w:pPr>
            <w:r>
              <w:t>4929,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6052CA"/>
    <w:rsid w:val="0070163B"/>
    <w:rsid w:val="00712DE9"/>
    <w:rsid w:val="00A66C66"/>
    <w:rsid w:val="00BB57CD"/>
    <w:rsid w:val="00C91D20"/>
    <w:rsid w:val="00D72040"/>
    <w:rsid w:val="00DB46CD"/>
    <w:rsid w:val="00E83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C275-288C-439C-98B9-1F9C5EC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Company>ОАО ККУ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Павел</cp:lastModifiedBy>
  <cp:revision>7</cp:revision>
  <dcterms:created xsi:type="dcterms:W3CDTF">2015-07-30T12:22:00Z</dcterms:created>
  <dcterms:modified xsi:type="dcterms:W3CDTF">2015-08-06T11:03:00Z</dcterms:modified>
</cp:coreProperties>
</file>